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3BB5" w14:textId="77777777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50161FF" wp14:editId="11194071">
            <wp:extent cx="1476375" cy="838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6A1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МИНОБРНАУКИ РОССИИ</w:t>
      </w:r>
    </w:p>
    <w:p w14:paraId="1479DE4F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2522A0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высшего образования</w:t>
      </w:r>
    </w:p>
    <w:p w14:paraId="45234AA0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14:paraId="75F2AE2B" w14:textId="77777777" w:rsidR="00DF3E8C" w:rsidRPr="00DF3E8C" w:rsidRDefault="00DF3E8C" w:rsidP="00DF3E8C">
      <w:pPr>
        <w:pStyle w:val="Standard"/>
        <w:pBdr>
          <w:bottom w:val="single" w:sz="4" w:space="1" w:color="000000"/>
        </w:pBdr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(ФГБОУ ВО МГТУ «СТАНКИН»)</w:t>
      </w:r>
    </w:p>
    <w:p w14:paraId="7A10A3D9" w14:textId="77777777" w:rsidR="00DF3E8C" w:rsidRPr="00DF3E8C" w:rsidRDefault="00DF3E8C" w:rsidP="00DF3E8C">
      <w:pPr>
        <w:pStyle w:val="Standard"/>
        <w:shd w:val="clear" w:color="auto" w:fill="FFFFFF"/>
        <w:ind w:right="10"/>
        <w:rPr>
          <w:rFonts w:cs="Times New Roman"/>
          <w:spacing w:val="-3"/>
          <w:sz w:val="28"/>
          <w:szCs w:val="28"/>
        </w:rPr>
      </w:pPr>
    </w:p>
    <w:p w14:paraId="6B6AC25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pacing w:val="-1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Институт цифровых интеллектуальных систем</w:t>
      </w:r>
    </w:p>
    <w:p w14:paraId="79ADEC26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Кафедра «Компьютерные системы управления»</w:t>
      </w:r>
    </w:p>
    <w:p w14:paraId="204973B4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jc w:val="center"/>
        <w:rPr>
          <w:rFonts w:cs="Times New Roman"/>
          <w:sz w:val="28"/>
          <w:szCs w:val="28"/>
        </w:rPr>
      </w:pPr>
    </w:p>
    <w:p w14:paraId="3CE88AA5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Образовательная программа 15.03.04</w:t>
      </w:r>
    </w:p>
    <w:p w14:paraId="401BB601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«Автоматизация технологических процессов и производств»</w:t>
      </w:r>
    </w:p>
    <w:p w14:paraId="02222AF2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Дисциплина «Основы системного программного обеспечения»</w:t>
      </w:r>
    </w:p>
    <w:p w14:paraId="73D62C9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14:paraId="7A78F91D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Отчёт по лабораторной работе №2 </w:t>
      </w:r>
    </w:p>
    <w:p w14:paraId="0DF9CC18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«Работа с программой </w:t>
      </w:r>
      <w:r w:rsidRPr="00DF3E8C">
        <w:rPr>
          <w:rFonts w:cs="Times New Roman"/>
          <w:sz w:val="28"/>
          <w:szCs w:val="28"/>
          <w:lang w:val="en-US"/>
        </w:rPr>
        <w:t>DiskPart</w:t>
      </w:r>
      <w:r w:rsidRPr="00DF3E8C">
        <w:rPr>
          <w:rFonts w:cs="Times New Roman"/>
          <w:sz w:val="28"/>
          <w:szCs w:val="28"/>
        </w:rPr>
        <w:t xml:space="preserve"> и основы работы с командной строкой </w:t>
      </w:r>
      <w:r w:rsidRPr="00DF3E8C">
        <w:rPr>
          <w:rFonts w:cs="Times New Roman"/>
          <w:sz w:val="28"/>
          <w:szCs w:val="28"/>
          <w:lang w:val="en-US"/>
        </w:rPr>
        <w:t>Windows</w:t>
      </w:r>
      <w:r w:rsidRPr="00DF3E8C">
        <w:rPr>
          <w:rFonts w:cs="Times New Roman"/>
          <w:sz w:val="28"/>
          <w:szCs w:val="28"/>
        </w:rPr>
        <w:t>»</w:t>
      </w:r>
    </w:p>
    <w:p w14:paraId="4317604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72D4658B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59486DB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4AA61F2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06304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88"/>
        <w:tblW w:w="195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2"/>
      </w:tblGrid>
      <w:tr w:rsidR="00DF3E8C" w:rsidRPr="00DF3E8C" w14:paraId="447394F5" w14:textId="77777777" w:rsidTr="00791B46">
        <w:trPr>
          <w:trHeight w:val="263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D91B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58FE9834" w14:textId="77777777" w:rsidTr="00791B46">
        <w:trPr>
          <w:trHeight w:val="276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6508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3A21FADA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160" w:vertAnchor="text" w:horzAnchor="page" w:tblpX="8083" w:tblpY="191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7B7832BE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F9E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B3AF2DB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94C4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p w14:paraId="3F837242" w14:textId="29D4835B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>Выполнил:</w:t>
      </w:r>
      <w:r w:rsidRPr="00DF3E8C">
        <w:rPr>
          <w:rFonts w:cs="Times New Roman"/>
          <w:sz w:val="28"/>
          <w:szCs w:val="28"/>
        </w:rPr>
        <w:t xml:space="preserve"> </w:t>
      </w:r>
      <w:r w:rsidR="005960E9">
        <w:rPr>
          <w:rFonts w:cs="Times New Roman"/>
          <w:sz w:val="28"/>
          <w:szCs w:val="28"/>
        </w:rPr>
        <w:t>Кузьмич К.С.</w:t>
      </w:r>
    </w:p>
    <w:p w14:paraId="30C31862" w14:textId="58EE517A" w:rsidR="00DF3E8C" w:rsidRPr="007C1E8F" w:rsidRDefault="00DF3E8C" w:rsidP="00DF3E8C">
      <w:pPr>
        <w:pStyle w:val="Standard"/>
        <w:rPr>
          <w:rFonts w:cs="Times New Roman"/>
          <w:sz w:val="28"/>
          <w:szCs w:val="28"/>
          <w:lang w:val="en-US"/>
        </w:rPr>
      </w:pPr>
      <w:r w:rsidRPr="00DF3E8C">
        <w:rPr>
          <w:rFonts w:cs="Times New Roman"/>
          <w:sz w:val="28"/>
          <w:szCs w:val="28"/>
        </w:rPr>
        <w:t>студент группы: АДБ 21-0</w:t>
      </w:r>
      <w:r w:rsidR="007C1E8F">
        <w:rPr>
          <w:rFonts w:cs="Times New Roman"/>
          <w:sz w:val="28"/>
          <w:szCs w:val="28"/>
          <w:lang w:val="en-US"/>
        </w:rPr>
        <w:t>6</w:t>
      </w:r>
    </w:p>
    <w:p w14:paraId="478B293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0B9E77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6F2C0E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14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320976C4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9951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0E1ECA65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1BD7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page" w:tblpX="5435" w:tblpY="27"/>
        <w:tblW w:w="198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5"/>
      </w:tblGrid>
      <w:tr w:rsidR="00DF3E8C" w:rsidRPr="00DF3E8C" w14:paraId="1DE953CB" w14:textId="77777777" w:rsidTr="00791B4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3C83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02E1834" w14:textId="77777777" w:rsidTr="00791B46">
        <w:trPr>
          <w:trHeight w:val="298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634C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5363423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 xml:space="preserve">Проверил: </w:t>
      </w:r>
      <w:r w:rsidRPr="00DF3E8C">
        <w:rPr>
          <w:rFonts w:cs="Times New Roman"/>
          <w:sz w:val="28"/>
          <w:szCs w:val="28"/>
        </w:rPr>
        <w:t>Ковалев И.А.</w:t>
      </w:r>
    </w:p>
    <w:p w14:paraId="21EFB16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к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т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н</w:t>
      </w:r>
      <w:r w:rsidRPr="00DF3E8C">
        <w:rPr>
          <w:rFonts w:cs="Times New Roman"/>
          <w:sz w:val="28"/>
          <w:szCs w:val="28"/>
          <w:lang w:val="en-US"/>
        </w:rPr>
        <w:t>.,</w:t>
      </w:r>
      <w:r w:rsidRPr="00DF3E8C">
        <w:rPr>
          <w:rFonts w:cs="Times New Roman"/>
          <w:sz w:val="28"/>
          <w:szCs w:val="28"/>
        </w:rPr>
        <w:t xml:space="preserve"> доцент</w:t>
      </w:r>
    </w:p>
    <w:p w14:paraId="0374FD6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A2A3B79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p w14:paraId="01386FB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D239D3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A544FD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F876A9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910A58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EAC00B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7A54FC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BF2DF42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6BCFE0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132C044" w14:textId="73CD593A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Москва 2024 г</w:t>
      </w:r>
    </w:p>
    <w:p w14:paraId="6306A0E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58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F3B28" w14:textId="7A612BC7" w:rsidR="00DF3E8C" w:rsidRPr="00DF3E8C" w:rsidRDefault="00DF3E8C" w:rsidP="00DF3E8C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F3E8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BC2A3F" w14:textId="276E14E0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178391" w:history="1"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ма работы: Работа с системами контроля версий на примере 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ub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1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921F" w14:textId="003D19C0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2" w:history="1">
            <w:r w:rsidR="00DF3E8C"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2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83EE" w14:textId="121A294D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3" w:history="1">
            <w:r w:rsidR="00DF3E8C"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работы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3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1250B" w14:textId="2A701FF3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4" w:history="1"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4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D9D5" w14:textId="0495EB9C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5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5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9B1E" w14:textId="7120760A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6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2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6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EA677" w14:textId="69FCAB74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7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7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4F188" w14:textId="4A5A2C4B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8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4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8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C121" w14:textId="4CFBEABE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9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9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7D6D9" w14:textId="1F201FE3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0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0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FDBA" w14:textId="372BCAA6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1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7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1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79991" w14:textId="6AEC9FDF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2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8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2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3714" w14:textId="24648CB6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3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3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C737" w14:textId="2F81999E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4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0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4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377B9" w14:textId="02CDDC59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5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5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DFE2" w14:textId="2413373B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6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2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6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D9554" w14:textId="307AC9F5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7" w:history="1"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7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68226" w14:textId="00BB066D" w:rsidR="00DF3E8C" w:rsidRPr="00DF3E8C" w:rsidRDefault="00E511FE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8" w:history="1"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8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D2ECC" w14:textId="0F411480" w:rsidR="00DF3E8C" w:rsidRDefault="00DF3E8C">
          <w:r w:rsidRPr="00DF3E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056D014" w14:textId="51CC5C8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806617D" w14:textId="59BB977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F6B88" w14:textId="62325F3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17BFB41" w14:textId="553EBA2A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78B00D" w14:textId="4463B22C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B7263D" w14:textId="5AD8C0F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870A192" w14:textId="75B17E3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5451F6A" w14:textId="0D17960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CE39AEE" w14:textId="7F97DFC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0700F50" w14:textId="11E155C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43F82" w14:textId="6A8D72E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F7F2034" w14:textId="4D2B5B8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362705B" w14:textId="1F97918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AA92973" w14:textId="45B060E4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EEACE3C" w14:textId="77777777" w:rsid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3E78CA5" w14:textId="1E9901E7" w:rsidR="00DF3E8C" w:rsidRPr="001A03BF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32"/>
          <w:szCs w:val="28"/>
        </w:rPr>
      </w:pPr>
      <w:r w:rsidRPr="001A03BF">
        <w:rPr>
          <w:rFonts w:cs="Times New Roman"/>
          <w:b/>
          <w:sz w:val="32"/>
          <w:szCs w:val="28"/>
        </w:rPr>
        <w:lastRenderedPageBreak/>
        <w:t xml:space="preserve">Отчёт по лабораторной работе №2 </w:t>
      </w:r>
    </w:p>
    <w:p w14:paraId="58001543" w14:textId="07BC090D" w:rsidR="00F61E36" w:rsidRPr="00DF3E8C" w:rsidRDefault="00F61E36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7178291"/>
      <w:bookmarkStart w:id="1" w:name="_Toc167178391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работы: Работа с системами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  <w:bookmarkEnd w:id="1"/>
    </w:p>
    <w:p w14:paraId="1164E133" w14:textId="77777777" w:rsidR="00DF3E8C" w:rsidRDefault="00F61E36" w:rsidP="00DF3E8C">
      <w:pPr>
        <w:pStyle w:val="1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2" w:name="_Toc167178292"/>
      <w:bookmarkStart w:id="3" w:name="_Toc167178392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</w:t>
      </w:r>
      <w:bookmarkEnd w:id="2"/>
      <w:bookmarkEnd w:id="3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3CA361" w14:textId="02B268A3" w:rsidR="00F61E36" w:rsidRPr="00DF3E8C" w:rsidRDefault="00F61E36" w:rsidP="00DF3E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авыки работы с системой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547344" w14:textId="77777777" w:rsidR="00F61E36" w:rsidRPr="00DF3E8C" w:rsidRDefault="006B4159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7178293"/>
      <w:bookmarkStart w:id="5" w:name="_Toc167178393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аботы:</w:t>
      </w:r>
      <w:bookmarkEnd w:id="4"/>
      <w:bookmarkEnd w:id="5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D6C5ED" w14:textId="77777777"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Изучить теоретический материал к лабораторной работе.</w:t>
      </w:r>
    </w:p>
    <w:p w14:paraId="2B740737" w14:textId="77777777"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Проанализировать ход выполнения лабораторной работы.</w:t>
      </w:r>
    </w:p>
    <w:p w14:paraId="11705BE4" w14:textId="62924763" w:rsidR="0053580F" w:rsidRPr="00DF3E8C" w:rsidRDefault="006B4159" w:rsidP="0053580F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Выполнить лабораторную работу в соответствии с методическими указаниями.</w:t>
      </w:r>
    </w:p>
    <w:p w14:paraId="3C7A5205" w14:textId="3BA94E87" w:rsidR="0098589F" w:rsidRPr="00DF3E8C" w:rsidRDefault="0053580F" w:rsidP="00DF3E8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167178294"/>
      <w:bookmarkStart w:id="7" w:name="_Toc167178394"/>
      <w:r w:rsidRPr="00DF3E8C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  <w:bookmarkEnd w:id="6"/>
      <w:bookmarkEnd w:id="7"/>
    </w:p>
    <w:p w14:paraId="31987884" w14:textId="145F80FF" w:rsidR="00E631C2" w:rsidRPr="00DF3E8C" w:rsidRDefault="00E631C2" w:rsidP="00E631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виртуальную машину и консольную утилит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EAA2B09" w14:textId="2DEF72D5" w:rsidR="00E631C2" w:rsidRPr="00DF3E8C" w:rsidRDefault="00CD4B7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8F616D" wp14:editId="1AE463D7">
            <wp:extent cx="5277982" cy="3103178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24" cy="3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944A" w14:textId="3D3EBC41" w:rsidR="00E631C2" w:rsidRPr="00DF3E8C" w:rsidRDefault="00E631C2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пуск виртуальной системы и консольной утилит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4ED23F" w14:textId="3EE4B432" w:rsidR="00AE3BFE" w:rsidRPr="00DF3E8C" w:rsidRDefault="00AE3BF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43FEC" w14:textId="77777777" w:rsidR="00AE3BFE" w:rsidRPr="00DF3E8C" w:rsidRDefault="00AE3B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6E1BEEC" w14:textId="700901BA" w:rsidR="00AE3BFE" w:rsidRPr="00DF3E8C" w:rsidRDefault="00AE3BF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8" w:name="_Toc167178295"/>
      <w:bookmarkStart w:id="9" w:name="_Toc167178395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</w:t>
      </w:r>
      <w:bookmarkEnd w:id="8"/>
      <w:bookmarkEnd w:id="9"/>
    </w:p>
    <w:p w14:paraId="713D5987" w14:textId="7AA5D010" w:rsidR="00AE3BFE" w:rsidRPr="00DF3E8C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следующие команды: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Посмотреть, чем они отличаются:</w:t>
      </w:r>
    </w:p>
    <w:p w14:paraId="462BEA7A" w14:textId="14109740" w:rsidR="00AE3BFE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1C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B873396" wp14:editId="6CD2EA51">
            <wp:extent cx="4229690" cy="762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49C" w14:textId="3A309671" w:rsidR="007818E4" w:rsidRPr="00DF3E8C" w:rsidRDefault="00AE3BF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8C99DF" w14:textId="428035C2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изображении выше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писок накопителей в системе.</w:t>
      </w:r>
    </w:p>
    <w:p w14:paraId="08110022" w14:textId="50439A8C" w:rsidR="007818E4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1C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C8CCE57" wp14:editId="5F2A5B78">
            <wp:extent cx="612013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E25" w14:textId="11FCF7A0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C2A7A" w14:textId="132678BE" w:rsidR="00C26862" w:rsidRPr="00DF3E8C" w:rsidRDefault="00DF3E8C" w:rsidP="00DF3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 результат выполнения команды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, где видно, что команда отобразила все дисковые тома</w:t>
      </w:r>
    </w:p>
    <w:p w14:paraId="7DEC8060" w14:textId="1973AA49" w:rsidR="007818E4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823650" wp14:editId="2B0C7F12">
            <wp:extent cx="4600575" cy="84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07DB" w14:textId="3C606412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DE0AD4" w14:textId="695CB9D1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ет разделы на диске, который находится в фокусе.</w:t>
      </w:r>
    </w:p>
    <w:p w14:paraId="47A5AD22" w14:textId="4E2EFFA0" w:rsidR="007818E4" w:rsidRPr="00DF3E8C" w:rsidRDefault="007818E4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" w:name="_Toc167178296"/>
      <w:bookmarkStart w:id="11" w:name="_Toc16717839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2</w:t>
      </w:r>
      <w:bookmarkEnd w:id="10"/>
      <w:bookmarkEnd w:id="11"/>
    </w:p>
    <w:p w14:paraId="3ECB1D42" w14:textId="77777777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мя тому с размером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вой буквой Вашей фамилии:</w:t>
      </w:r>
    </w:p>
    <w:p w14:paraId="7485AE58" w14:textId="727C666D" w:rsidR="00C26862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я посмотрим доступные том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целевой том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номер тома в соответствии с выводом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тем с помощью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1C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зададим букву для нового тома </w:t>
      </w:r>
      <w:r w:rsidR="00DD22A4" w:rsidRPr="00DD2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1C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482B27" w14:textId="4CC74E60" w:rsidR="00C26862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2E9DC" wp14:editId="71BF23A4">
            <wp:extent cx="592455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B096" w14:textId="3C9385E5" w:rsidR="00C26862" w:rsidRPr="00DF3E8C" w:rsidRDefault="00C2686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1C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EA84D" w14:textId="77777777" w:rsidR="00C26862" w:rsidRPr="00DF3E8C" w:rsidRDefault="00C268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FBA02B" w14:textId="77777777" w:rsidR="00C26862" w:rsidRPr="00DF3E8C" w:rsidRDefault="00C26862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2" w:name="_Toc167178297"/>
      <w:bookmarkStart w:id="13" w:name="_Toc167178397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3</w:t>
      </w:r>
      <w:bookmarkEnd w:id="12"/>
      <w:bookmarkEnd w:id="13"/>
    </w:p>
    <w:p w14:paraId="143CA465" w14:textId="77777777" w:rsidR="00AC4419" w:rsidRPr="00DF3E8C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Отформатируйте раздел 500MB в fat32, а после снова в ntfs.</w:t>
      </w:r>
    </w:p>
    <w:p w14:paraId="751886DC" w14:textId="74E1E62A" w:rsidR="00AC4419" w:rsidRPr="00DF3E8C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этого задания воспользуемся командам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00013F" w14:textId="39A25AA6" w:rsidR="00AC4419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5AA90C" wp14:editId="7CD2AF77">
            <wp:extent cx="38100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B1C0" w14:textId="12F42E13" w:rsidR="00AC4419" w:rsidRPr="00DF3E8C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Форматирование тома из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32.</w:t>
      </w:r>
    </w:p>
    <w:p w14:paraId="6954BCEE" w14:textId="278FFDC1" w:rsidR="00AC4419" w:rsidRPr="00DF3E8C" w:rsidRDefault="0084350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68A76" wp14:editId="47FAB74B">
            <wp:extent cx="4900085" cy="891617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C559" w14:textId="461CD930" w:rsidR="00843502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Форматирование тома из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4" w:name="_Toc167178298"/>
      <w:bookmarkStart w:id="15" w:name="_Toc167178398"/>
    </w:p>
    <w:p w14:paraId="5D55F820" w14:textId="02C9738F" w:rsidR="00DF3E8C" w:rsidRDefault="00843502" w:rsidP="008435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07845A" w14:textId="31DFF409" w:rsidR="00715FC6" w:rsidRPr="00DF3E8C" w:rsidRDefault="00715FC6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4</w:t>
      </w:r>
      <w:bookmarkEnd w:id="14"/>
      <w:bookmarkEnd w:id="15"/>
    </w:p>
    <w:p w14:paraId="1BBDD51E" w14:textId="774800D6" w:rsidR="001A2E3F" w:rsidRPr="00DF3E8C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азбить диск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диски по 300 и 200 МВ. После чего снова объединить их обратно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551432" w14:textId="2ED9C25A" w:rsidR="001A21F5" w:rsidRPr="00DF3E8C" w:rsidRDefault="001A21F5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оспользуемся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re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3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mu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200 для сжатия тома </w:t>
      </w:r>
      <w:r w:rsidR="00FE21C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065353" w14:textId="40AE04AD" w:rsidR="001A21F5" w:rsidRPr="00DF3E8C" w:rsidRDefault="00FE21CB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B461EE" wp14:editId="6982240D">
            <wp:extent cx="4276725" cy="44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495E" w14:textId="6CE5A647" w:rsidR="001A21F5" w:rsidRPr="00843502" w:rsidRDefault="001A21F5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сжатия тома до нужного размера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росмотр кол-ва выделенного места под том в «Управление дисками».</w:t>
      </w:r>
    </w:p>
    <w:p w14:paraId="361BD586" w14:textId="708A6B51" w:rsidR="00843502" w:rsidRDefault="00FE21CB" w:rsidP="008435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3F17DB" wp14:editId="2C982257">
            <wp:extent cx="6120130" cy="46469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1. Просмотр с помощью команд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новой свободной неразмеченной области.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выполнения команды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Форматирование раздела под формат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буквы на новый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Отображение разделов в проводнике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94F0280" w14:textId="0E6D99EF" w:rsidR="00D756E6" w:rsidRPr="00DF3E8C" w:rsidRDefault="00843502" w:rsidP="008435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E3898AF" w14:textId="77777777" w:rsidR="00D756E6" w:rsidRPr="00DF3E8C" w:rsidRDefault="00D756E6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6" w:name="_Toc167178299"/>
      <w:bookmarkStart w:id="17" w:name="_Toc167178399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5</w:t>
      </w:r>
      <w:bookmarkEnd w:id="16"/>
      <w:bookmarkEnd w:id="17"/>
    </w:p>
    <w:p w14:paraId="28C15D9B" w14:textId="77777777" w:rsidR="00D756E6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ернуть все как было.</w:t>
      </w:r>
    </w:p>
    <w:p w14:paraId="6827B5C4" w14:textId="01E700E8" w:rsidR="00444C7F" w:rsidRPr="00DF3E8C" w:rsidRDefault="003E3FE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1A7BF5" wp14:editId="111217E9">
            <wp:extent cx="4922947" cy="6050804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B79" w14:textId="1906D4DA" w:rsidR="00444C7F" w:rsidRPr="00DF3E8C" w:rsidRDefault="00444C7F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Удаление двух томов.</w:t>
      </w:r>
    </w:p>
    <w:p w14:paraId="654907C3" w14:textId="77777777" w:rsidR="00AF03ED" w:rsidRDefault="00AF03ED" w:rsidP="003E3F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D04AB" w14:textId="3DBBC158" w:rsidR="00444C7F" w:rsidRPr="00DF3E8C" w:rsidRDefault="00444C7F" w:rsidP="003E3F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раздел с помощью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3FEF" w:rsidRPr="003E3FEF">
        <w:rPr>
          <w:rFonts w:ascii="Times New Roman" w:hAnsi="Times New Roman" w:cs="Times New Roman"/>
          <w:color w:val="000000"/>
          <w:sz w:val="28"/>
          <w:szCs w:val="28"/>
        </w:rPr>
        <w:t>отформатируем его в NTFS,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FEF" w:rsidRPr="003E3FEF">
        <w:rPr>
          <w:rFonts w:ascii="Times New Roman" w:hAnsi="Times New Roman" w:cs="Times New Roman"/>
          <w:color w:val="000000"/>
          <w:sz w:val="28"/>
          <w:szCs w:val="28"/>
        </w:rPr>
        <w:t>присвоив любую доступную букву, скажем 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9B0505F" w14:textId="37C994AF" w:rsidR="00444C7F" w:rsidRPr="00DF3E8C" w:rsidRDefault="003E3FE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E8F48" wp14:editId="38AB7EA5">
            <wp:extent cx="4877223" cy="278916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C6E" w14:textId="44411E8E" w:rsidR="00444C7F" w:rsidRPr="00DF3E8C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создание нового раздела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9F3E" w14:textId="77777777" w:rsidR="00444C7F" w:rsidRPr="00DF3E8C" w:rsidRDefault="00444C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2F30A79" w14:textId="77777777" w:rsidR="00444C7F" w:rsidRPr="00DF3E8C" w:rsidRDefault="00444C7F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8" w:name="_Toc167178300"/>
      <w:bookmarkStart w:id="19" w:name="_Toc167178400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6</w:t>
      </w:r>
      <w:bookmarkEnd w:id="18"/>
      <w:bookmarkEnd w:id="19"/>
    </w:p>
    <w:p w14:paraId="563EDABA" w14:textId="523AA3EB" w:rsidR="009B4763" w:rsidRPr="00DF3E8C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неактивным</w:t>
      </w:r>
      <w:r w:rsidR="009B4763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3D70D" w14:textId="1F5DE23E" w:rsidR="009B4763" w:rsidRPr="00DF3E8C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м список разделов и выберем раздел размером 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смотрим свойств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DA3C92" w14:textId="77777777" w:rsidR="009B4763" w:rsidRPr="00DF3E8C" w:rsidRDefault="009B4763" w:rsidP="009B4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7A36A2" wp14:editId="3A75C0FA">
            <wp:extent cx="5940425" cy="2722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F6A" w14:textId="16225614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выполнения команд.</w:t>
      </w:r>
    </w:p>
    <w:p w14:paraId="3D5CC512" w14:textId="77777777" w:rsidR="009B4763" w:rsidRPr="00FE21CB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27E46" w14:textId="77777777" w:rsidR="009B4763" w:rsidRPr="00DF3E8C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делаем раздел неактивным и проверим, снялась ли активность:</w:t>
      </w:r>
    </w:p>
    <w:p w14:paraId="76C1FC99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AE6993" wp14:editId="57006DBA">
            <wp:extent cx="5940425" cy="64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5D8" w14:textId="4167DA85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E02770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45D92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6C5E16" wp14:editId="4A27CC84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6CB" w14:textId="1F6BCC9D" w:rsidR="00601E20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E20" w:rsidRPr="00DF3E8C">
        <w:rPr>
          <w:rFonts w:ascii="Times New Roman" w:hAnsi="Times New Roman" w:cs="Times New Roman"/>
          <w:color w:val="000000"/>
          <w:sz w:val="28"/>
          <w:szCs w:val="28"/>
        </w:rPr>
        <w:t>Сообщение, полученное после перезагрузки виртуальной системы.</w:t>
      </w:r>
    </w:p>
    <w:p w14:paraId="022163E4" w14:textId="77777777" w:rsidR="00601E20" w:rsidRPr="00DF3E8C" w:rsidRDefault="00601E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028B948" w14:textId="77777777" w:rsidR="00601E20" w:rsidRPr="00DF3E8C" w:rsidRDefault="00601E2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0" w:name="_Toc167178301"/>
      <w:bookmarkStart w:id="21" w:name="_Toc167178401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7</w:t>
      </w:r>
      <w:bookmarkEnd w:id="20"/>
      <w:bookmarkEnd w:id="21"/>
    </w:p>
    <w:p w14:paraId="28944D38" w14:textId="77777777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активным.</w:t>
      </w:r>
    </w:p>
    <w:p w14:paraId="7365CE02" w14:textId="1B84A4DB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осстановления системы воспользуемс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файлом ОС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, зайдем в уста</w:t>
      </w:r>
      <w:r w:rsidR="008466A4">
        <w:rPr>
          <w:rFonts w:ascii="Times New Roman" w:hAnsi="Times New Roman" w:cs="Times New Roman"/>
          <w:color w:val="000000"/>
          <w:sz w:val="28"/>
          <w:szCs w:val="28"/>
        </w:rPr>
        <w:t>новщике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через командную строку в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сделаем раздел с загрузчиком активным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7C0ED3" w14:textId="77777777" w:rsidR="00601E2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818EFE" wp14:editId="3C163F9B">
            <wp:extent cx="5940425" cy="53270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39D" w14:textId="77777777" w:rsidR="00CC19B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1.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команд.</w:t>
      </w:r>
    </w:p>
    <w:p w14:paraId="57F960EE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81E4C0" wp14:editId="62D0F2B6">
            <wp:extent cx="5940425" cy="5989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04B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2. Запуск системы после того, как сделали раздел снова активным.</w:t>
      </w:r>
    </w:p>
    <w:p w14:paraId="0EBE855C" w14:textId="77777777" w:rsidR="00CC19B0" w:rsidRPr="00DF3E8C" w:rsidRDefault="00CC19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970411" w14:textId="77777777" w:rsidR="00CC19B0" w:rsidRPr="00DF3E8C" w:rsidRDefault="00CC19B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2" w:name="_Toc167178302"/>
      <w:bookmarkStart w:id="23" w:name="_Toc167178402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8</w:t>
      </w:r>
      <w:bookmarkEnd w:id="22"/>
      <w:bookmarkEnd w:id="23"/>
    </w:p>
    <w:p w14:paraId="5D98416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ломаем загрузчик.</w:t>
      </w:r>
    </w:p>
    <w:p w14:paraId="0DB763E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программ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@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администратора. Выбираем физический диск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10GB.</w:t>
      </w:r>
    </w:p>
    <w:p w14:paraId="17A27483" w14:textId="77777777" w:rsidR="00CC19B0" w:rsidRPr="00DF3E8C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B56449" wp14:editId="087925CC">
            <wp:extent cx="5940425" cy="58223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1B3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3. Результат запуска программы.</w:t>
      </w:r>
    </w:p>
    <w:p w14:paraId="3AEFFCDB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D093E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21368D" wp14:editId="2CAF3663">
            <wp:extent cx="5940425" cy="5878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2D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4. Изменени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t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4673EB79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E133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E81AC7" wp14:editId="4C34C846">
            <wp:extent cx="5940425" cy="3454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7B35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5. Результат перезагрузки системы после изменени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да.</w:t>
      </w:r>
    </w:p>
    <w:p w14:paraId="2593A69C" w14:textId="77777777" w:rsidR="00BD7773" w:rsidRPr="00DF3E8C" w:rsidRDefault="00BD77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805473" w14:textId="77777777" w:rsidR="00BD7773" w:rsidRPr="00DF3E8C" w:rsidRDefault="00BD7773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4" w:name="_Toc167178303"/>
      <w:bookmarkStart w:id="25" w:name="_Toc167178403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9</w:t>
      </w:r>
      <w:bookmarkEnd w:id="24"/>
      <w:bookmarkEnd w:id="25"/>
    </w:p>
    <w:p w14:paraId="38E98F6E" w14:textId="77777777" w:rsidR="007B6525" w:rsidRPr="00DF3E8C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осстановим загрузчик.</w:t>
      </w:r>
    </w:p>
    <w:p w14:paraId="36E055F7" w14:textId="77777777" w:rsidR="007B6525" w:rsidRPr="00DF3E8C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йдем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с чего загружаться при старте. В нашем случае это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восстановления системы.</w:t>
      </w:r>
    </w:p>
    <w:p w14:paraId="6D627C20" w14:textId="77777777" w:rsidR="007B6525" w:rsidRPr="00DF3E8C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71A3E8" wp14:editId="1D4E4C1A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06E" w14:textId="77777777" w:rsidR="0068396A" w:rsidRPr="00DF3E8C" w:rsidRDefault="007B6525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6.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ыбор приоритета запуска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55C4F" w14:textId="77777777" w:rsidR="0068396A" w:rsidRPr="00DF3E8C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C855F" w14:textId="77777777" w:rsidR="0068396A" w:rsidRPr="00DF3E8C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46B4FF" wp14:editId="19A551D9">
            <wp:extent cx="5586569" cy="439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0517" cy="4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7A4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7. Результат после внесений изменений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F53369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05FA7" w14:textId="77777777" w:rsidR="00FE1832" w:rsidRPr="00DF3E8C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опишем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60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в командной строке, чтобы изменить загрузочные сектора диска С: для обеспечения загрузки диспетчер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mgr</w:t>
      </w:r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6D70CB" w14:textId="05785ECB" w:rsidR="00FE1832" w:rsidRPr="00DF3E8C" w:rsidRDefault="00F11003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D93F60" wp14:editId="582E229A">
            <wp:extent cx="5940425" cy="2907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952" w14:textId="6E091EC0" w:rsidR="00FE1832" w:rsidRPr="00DF3E8C" w:rsidRDefault="00FE1832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8. Результат выполнения команды.</w:t>
      </w:r>
    </w:p>
    <w:p w14:paraId="3D2CB39F" w14:textId="3F1610AA" w:rsidR="00FE1832" w:rsidRPr="00DF3E8C" w:rsidRDefault="00FE1832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меняем приоритеты загрузки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перезагрузим систему:</w:t>
      </w:r>
    </w:p>
    <w:p w14:paraId="4C872629" w14:textId="77777777" w:rsidR="00F11003" w:rsidRPr="00DF3E8C" w:rsidRDefault="00F11003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7E8BD9" wp14:editId="25F7C0F5">
            <wp:extent cx="5940425" cy="60439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616" w14:textId="77777777" w:rsidR="007076DE" w:rsidRPr="00DF3E8C" w:rsidRDefault="00F11003" w:rsidP="00F110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9. Результат перезагрузки системы после восстановления загрузочного сектора.</w:t>
      </w:r>
    </w:p>
    <w:p w14:paraId="29D21F57" w14:textId="77777777" w:rsidR="007076DE" w:rsidRPr="00DF3E8C" w:rsidRDefault="00707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F4F479" w14:textId="77777777" w:rsidR="007076DE" w:rsidRPr="00DF3E8C" w:rsidRDefault="007076D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6" w:name="_Toc167178304"/>
      <w:bookmarkStart w:id="27" w:name="_Toc167178404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0</w:t>
      </w:r>
      <w:bookmarkEnd w:id="26"/>
      <w:bookmarkEnd w:id="27"/>
    </w:p>
    <w:p w14:paraId="14697007" w14:textId="77777777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вручную папк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 и в ней текстовый файл со следующими строками:</w:t>
      </w:r>
    </w:p>
    <w:p w14:paraId="43483758" w14:textId="77777777" w:rsidR="007076DE" w:rsidRPr="00DF3E8C" w:rsidRDefault="007076DE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0750D" wp14:editId="3F65AA81">
            <wp:extent cx="4034571" cy="3333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2050" cy="33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D56" w14:textId="45B6607D" w:rsidR="009C1F5C" w:rsidRPr="00DF3E8C" w:rsidRDefault="007076DE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0. Создание папки и текстового файла.</w:t>
      </w:r>
    </w:p>
    <w:p w14:paraId="7008E797" w14:textId="1F0DDD55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4B8C4" w14:textId="3F74A374" w:rsidR="007076DE" w:rsidRPr="00DF3E8C" w:rsidRDefault="007076DE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меняем расширение файла с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 файл:</w:t>
      </w:r>
    </w:p>
    <w:p w14:paraId="650F90CB" w14:textId="5D9C6B8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08F59C" wp14:editId="27A5791C">
            <wp:extent cx="3590925" cy="273877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2429" cy="27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0C7" w14:textId="5BCF58AE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1. Результат запуска файл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9E8F2" w14:textId="11BA6EA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47F65" w14:textId="77C5B746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сле повторного запуска скрипта новые папки не создаются.</w:t>
      </w:r>
    </w:p>
    <w:p w14:paraId="7714F482" w14:textId="33A8EAA1" w:rsidR="007076DE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робуем удалить строк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ть программу:</w:t>
      </w:r>
    </w:p>
    <w:p w14:paraId="2C72A6E3" w14:textId="085DED5C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82F91A" wp14:editId="16979021">
            <wp:extent cx="5534025" cy="420834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453" cy="4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B6" w14:textId="01632DB1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2. Результат выполнения скрипта после внесения изменений.</w:t>
      </w:r>
    </w:p>
    <w:p w14:paraId="54DCA0CA" w14:textId="2F1135C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91B23" w14:textId="4C8B0734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D438D3" wp14:editId="7C39B2BD">
            <wp:extent cx="5940425" cy="30276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A30" w14:textId="48C5656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3. Результат работы программы после замены латиницы в комментарии на кириллицу.</w:t>
      </w:r>
    </w:p>
    <w:p w14:paraId="4DC2D280" w14:textId="73BE8BA4" w:rsidR="00F75F76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1A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удаление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е ожидает ввода клавиши для ее завершения:</w:t>
      </w:r>
    </w:p>
    <w:p w14:paraId="4BA66033" w14:textId="1CF3BDBE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F3469C" wp14:editId="313A7E32">
            <wp:extent cx="5181600" cy="12074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6" cy="12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6F1A" w14:textId="701A0331" w:rsidR="00411839" w:rsidRPr="00DF3E8C" w:rsidRDefault="00F75F7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4. Результат работы программы после удаления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AF630C" w14:textId="172BAAE3" w:rsidR="001A03BF" w:rsidRPr="001A03BF" w:rsidRDefault="001A03BF" w:rsidP="001A03BF">
      <w:pPr>
        <w:pStyle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_Toc167178305"/>
      <w:bookmarkStart w:id="29" w:name="_Toc167178405"/>
      <w:r>
        <w:rPr>
          <w:rFonts w:ascii="Times New Roman" w:hAnsi="Times New Roman" w:cs="Times New Roman"/>
          <w:bCs/>
          <w:color w:val="000000"/>
          <w:sz w:val="28"/>
          <w:szCs w:val="28"/>
        </w:rPr>
        <w:t>Зад</w:t>
      </w:r>
      <w:r w:rsidR="00411839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ание №11</w:t>
      </w:r>
      <w:bookmarkEnd w:id="28"/>
      <w:bookmarkEnd w:id="29"/>
    </w:p>
    <w:p w14:paraId="422206F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Напишите программу в новом файле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, которая удаляет папки:</w:t>
      </w:r>
    </w:p>
    <w:p w14:paraId="4FAAAB2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0C307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73C8DF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firstcat</w:t>
      </w:r>
    </w:p>
    <w:p w14:paraId="6641E69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secondcat</w:t>
      </w:r>
    </w:p>
    <w:p w14:paraId="492FC629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thirdcat</w:t>
      </w:r>
    </w:p>
    <w:p w14:paraId="7B99172C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395DE7B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secondcat</w:t>
      </w:r>
    </w:p>
    <w:p w14:paraId="249A9F4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78CB031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firstcat</w:t>
      </w:r>
    </w:p>
    <w:p w14:paraId="4E47500F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E7010A" w14:textId="77777777" w:rsidR="00411839" w:rsidRPr="00DF3E8C" w:rsidRDefault="00411839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6C3026" wp14:editId="00302910">
            <wp:extent cx="3185554" cy="2381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2087" cy="24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613" w14:textId="62A79349" w:rsidR="009C1F5C" w:rsidRPr="00DF3E8C" w:rsidRDefault="00411839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5. Результат работы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.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83FA70" w14:textId="3EF4E0A4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напишем новый скрипт который добавляет в каждую созданную папку файл с таким же названием:</w:t>
      </w:r>
    </w:p>
    <w:p w14:paraId="50BA8758" w14:textId="77777777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1F8925" wp14:editId="52A0A43B">
            <wp:extent cx="4631985" cy="3533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120" cy="35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9C2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6. Результат работы скрипта для создания файлов.</w:t>
      </w:r>
    </w:p>
    <w:p w14:paraId="71074B6F" w14:textId="2F6AD962" w:rsidR="009C1F5C" w:rsidRPr="00DF3E8C" w:rsidRDefault="001A03BF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Поскольку удалить теперь папки невозможно с помощью нашего скрипта, сделаем это с помощью рекурсивного удаления:</w:t>
      </w:r>
    </w:p>
    <w:p w14:paraId="108D3568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811184" wp14:editId="5B8F5B18">
            <wp:extent cx="4438458" cy="337806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4732" cy="3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5D00" w14:textId="66715C42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7. Результат работы рекурсивного удаления.</w:t>
      </w:r>
    </w:p>
    <w:p w14:paraId="2A3C7168" w14:textId="77777777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 у нас вышло 4 скрипта:</w:t>
      </w:r>
    </w:p>
    <w:p w14:paraId="3FFD0F98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папок</w:t>
      </w:r>
    </w:p>
    <w:p w14:paraId="1514FA04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папок</w:t>
      </w:r>
    </w:p>
    <w:p w14:paraId="355D2A67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файлов в уже созданных папках</w:t>
      </w:r>
    </w:p>
    <w:p w14:paraId="64D173D6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FileUpgrad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рекурсивное удаление файлов</w:t>
      </w:r>
    </w:p>
    <w:p w14:paraId="37C2D57A" w14:textId="3CA1115F" w:rsidR="009C1F5C" w:rsidRPr="001A03BF" w:rsidRDefault="009C1F5C" w:rsidP="001A03BF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0" w:name="_Toc167178306"/>
      <w:bookmarkStart w:id="31" w:name="_Toc16717840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2</w:t>
      </w:r>
      <w:bookmarkEnd w:id="30"/>
      <w:bookmarkEnd w:id="31"/>
    </w:p>
    <w:p w14:paraId="1079675B" w14:textId="77777777" w:rsidR="002E150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файлы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4DFE14F8" w14:textId="617385A1" w:rsidR="002E150C" w:rsidRPr="00DF3E8C" w:rsidRDefault="002E150C" w:rsidP="002E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831DBE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BCCEB75" w14:textId="4D4BF808" w:rsidR="002E150C" w:rsidRPr="005960E9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ll</w:t>
      </w:r>
    </w:p>
    <w:p w14:paraId="1F719B22" w14:textId="4EFC31D1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uzmich</w:t>
      </w:r>
    </w:p>
    <w:p w14:paraId="64592098" w14:textId="13407DF8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ll</w:t>
      </w:r>
    </w:p>
    <w:p w14:paraId="4A445EBB" w14:textId="47F6669F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uzmich</w:t>
      </w:r>
    </w:p>
    <w:p w14:paraId="3BF2FAE9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90815A" w14:textId="453EF081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ll</w:t>
      </w:r>
    </w:p>
    <w:p w14:paraId="09BF493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5.txt</w:t>
      </w:r>
    </w:p>
    <w:p w14:paraId="0A679B12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43B4B2D8" w14:textId="17BEC509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uzmich</w:t>
      </w:r>
    </w:p>
    <w:p w14:paraId="063DCFE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4022003.txt</w:t>
      </w:r>
    </w:p>
    <w:p w14:paraId="0C5CA23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58C6CECC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d..</w:t>
      </w:r>
    </w:p>
    <w:p w14:paraId="5DF84D43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19B8E56C" w14:textId="669ED11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l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uzmich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/S /Q /F</w:t>
      </w:r>
    </w:p>
    <w:p w14:paraId="65463128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50D8ABF7" w14:textId="2EC18193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uzmich</w:t>
      </w:r>
    </w:p>
    <w:p w14:paraId="2349F3CE" w14:textId="576C9061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ll</w:t>
      </w:r>
    </w:p>
    <w:p w14:paraId="671AEDD7" w14:textId="0AA65631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ll</w:t>
      </w:r>
    </w:p>
    <w:p w14:paraId="0F23404D" w14:textId="77777777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566692BA" w14:textId="15F495DA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d </w:t>
      </w:r>
      <w:r w:rsidR="005960E9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ll</w:t>
      </w:r>
    </w:p>
    <w:p w14:paraId="7DAAFA1F" w14:textId="77777777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660E519E" w14:textId="675E6B70" w:rsidR="001A03BF" w:rsidRDefault="00A81BA0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D0C22A" wp14:editId="6EB58625">
            <wp:extent cx="3886200" cy="1343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2D5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Результат работы программы; этап создания файлов внутри папок.</w:t>
      </w:r>
    </w:p>
    <w:p w14:paraId="49702A92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E1108" w14:textId="265DBD4F" w:rsidR="001A03BF" w:rsidRPr="00DF3E8C" w:rsidRDefault="001A03BF" w:rsidP="001A03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репозиторий н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627E67D" w14:textId="595DE105" w:rsidR="002E150C" w:rsidRPr="00DF3E8C" w:rsidRDefault="002E150C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5C9873E" w14:textId="56C8AF23" w:rsidR="00376C8F" w:rsidRPr="00DF3E8C" w:rsidRDefault="00376C8F" w:rsidP="001A03BF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_Toc167178307"/>
      <w:bookmarkStart w:id="33" w:name="_Toc167178407"/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  <w:bookmarkEnd w:id="32"/>
      <w:bookmarkEnd w:id="33"/>
    </w:p>
    <w:p w14:paraId="2350C96A" w14:textId="6004CC15" w:rsidR="00DF3E8C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и получены навыки по работе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 виртуальной машин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MWare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командной строк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>. Были созданы скрипты по созданию дерева каталогов и фа</w:t>
      </w:r>
      <w:r w:rsidR="006A3A90" w:rsidRPr="00DF3E8C">
        <w:rPr>
          <w:rFonts w:ascii="Times New Roman" w:hAnsi="Times New Roman" w:cs="Times New Roman"/>
          <w:color w:val="000000"/>
          <w:sz w:val="28"/>
          <w:szCs w:val="28"/>
        </w:rPr>
        <w:t>йлов в них и их удаления из папки.</w:t>
      </w:r>
    </w:p>
    <w:p w14:paraId="7ECAC2CE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79B2A44F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C283614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28F951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6FA2AC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BA9B03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79689C9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46C2F73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3163505" w14:textId="4091FB8D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B6C2784" w14:textId="3F34BDE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655327" w14:textId="7B33E704" w:rsidR="00376C8F" w:rsidRDefault="00376C8F" w:rsidP="00DF3E8C">
      <w:pPr>
        <w:rPr>
          <w:rFonts w:ascii="Times New Roman" w:hAnsi="Times New Roman" w:cs="Times New Roman"/>
          <w:sz w:val="28"/>
          <w:szCs w:val="28"/>
        </w:rPr>
      </w:pPr>
    </w:p>
    <w:p w14:paraId="11327B38" w14:textId="58ADC31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D217E6E" w14:textId="28FC033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7148390" w14:textId="19080DB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022C18" w14:textId="1F628B08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27C847B" w14:textId="1DF31C9B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29D2973" w14:textId="324BCAA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0AAA3D7" w14:textId="4D5C3EE7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4569B23" w14:textId="02DA4B18" w:rsidR="00DF3E8C" w:rsidRDefault="00DF3E8C" w:rsidP="00DF3E8C">
      <w:pPr>
        <w:rPr>
          <w:rFonts w:ascii="Times New Roman" w:hAnsi="Times New Roman" w:cs="Times New Roman"/>
          <w:b/>
          <w:sz w:val="28"/>
          <w:szCs w:val="28"/>
        </w:rPr>
      </w:pPr>
    </w:p>
    <w:p w14:paraId="0B7F9371" w14:textId="3848009D" w:rsidR="00DF3E8C" w:rsidRDefault="00DF3E8C" w:rsidP="00DF3E8C"/>
    <w:p w14:paraId="19165E68" w14:textId="2E152DE7" w:rsidR="00DF3E8C" w:rsidRPr="00DF3E8C" w:rsidRDefault="00DF3E8C" w:rsidP="00DF3E8C"/>
    <w:p w14:paraId="0A5C99D7" w14:textId="77777777" w:rsidR="00DF3E8C" w:rsidRPr="00DF3E8C" w:rsidRDefault="00DF3E8C" w:rsidP="00DF3E8C">
      <w:pPr>
        <w:pStyle w:val="1"/>
        <w:jc w:val="center"/>
        <w:rPr>
          <w:rFonts w:ascii="Times New Roman" w:hAnsi="Times New Roman" w:cs="Times New Roman"/>
          <w:b w:val="0"/>
          <w:sz w:val="32"/>
          <w:lang w:val="en-US"/>
        </w:rPr>
      </w:pPr>
      <w:bookmarkStart w:id="34" w:name="_Toc167178308"/>
      <w:bookmarkStart w:id="35" w:name="_Toc167178408"/>
      <w:r w:rsidRPr="00DF3E8C">
        <w:rPr>
          <w:rFonts w:ascii="Times New Roman" w:hAnsi="Times New Roman" w:cs="Times New Roman"/>
          <w:sz w:val="32"/>
          <w:lang w:val="en-US"/>
        </w:rPr>
        <w:lastRenderedPageBreak/>
        <w:t>C</w:t>
      </w:r>
      <w:r w:rsidRPr="00DF3E8C">
        <w:rPr>
          <w:rFonts w:ascii="Times New Roman" w:hAnsi="Times New Roman" w:cs="Times New Roman"/>
          <w:sz w:val="32"/>
        </w:rPr>
        <w:t>писок</w:t>
      </w:r>
      <w:r w:rsidRPr="00DF3E8C">
        <w:rPr>
          <w:rFonts w:ascii="Times New Roman" w:hAnsi="Times New Roman" w:cs="Times New Roman"/>
          <w:sz w:val="32"/>
          <w:lang w:val="en-US"/>
        </w:rPr>
        <w:t xml:space="preserve"> </w:t>
      </w:r>
      <w:r w:rsidRPr="00DF3E8C">
        <w:rPr>
          <w:rFonts w:ascii="Times New Roman" w:hAnsi="Times New Roman" w:cs="Times New Roman"/>
          <w:sz w:val="32"/>
        </w:rPr>
        <w:t>литературы</w:t>
      </w:r>
      <w:r w:rsidRPr="00DF3E8C">
        <w:rPr>
          <w:rFonts w:ascii="Times New Roman" w:hAnsi="Times New Roman" w:cs="Times New Roman"/>
          <w:sz w:val="32"/>
          <w:lang w:val="en-US"/>
        </w:rPr>
        <w:t>:</w:t>
      </w:r>
      <w:bookmarkEnd w:id="34"/>
      <w:bookmarkEnd w:id="35"/>
    </w:p>
    <w:p w14:paraId="1FF4443D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DF3E8C">
        <w:rPr>
          <w:rFonts w:cs="Times New Roman"/>
          <w:sz w:val="28"/>
          <w:lang w:val="en-US"/>
        </w:rPr>
        <w:t xml:space="preserve">«HTML, XHTML and CSS», Andy Harris. </w:t>
      </w:r>
      <w:r w:rsidRPr="00DF3E8C">
        <w:rPr>
          <w:rFonts w:cs="Times New Roman"/>
          <w:sz w:val="28"/>
        </w:rPr>
        <w:t>Изд</w:t>
      </w:r>
      <w:r w:rsidRPr="00DF3E8C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Машиностроение</w:t>
      </w:r>
      <w:r w:rsidRPr="00DF3E8C">
        <w:rPr>
          <w:rFonts w:cs="Times New Roman"/>
          <w:sz w:val="28"/>
          <w:lang w:val="en-US"/>
        </w:rPr>
        <w:t>, 2012.</w:t>
      </w:r>
    </w:p>
    <w:p w14:paraId="78EA9CDE" w14:textId="77777777" w:rsidR="00DF3E8C" w:rsidRPr="00CD4B7E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CD4B7E">
        <w:rPr>
          <w:rFonts w:cs="Times New Roman"/>
          <w:sz w:val="28"/>
          <w:lang w:val="en-US"/>
        </w:rPr>
        <w:t>«</w:t>
      </w:r>
      <w:r w:rsidRPr="00DF3E8C">
        <w:rPr>
          <w:rFonts w:cs="Times New Roman"/>
          <w:sz w:val="28"/>
          <w:lang w:val="en-US"/>
        </w:rPr>
        <w:t>JavaScript</w:t>
      </w:r>
      <w:r w:rsidRPr="00CD4B7E">
        <w:rPr>
          <w:rFonts w:cs="Times New Roman"/>
          <w:sz w:val="28"/>
          <w:lang w:val="en-US"/>
        </w:rPr>
        <w:t xml:space="preserve">», </w:t>
      </w:r>
      <w:r w:rsidRPr="00DF3E8C">
        <w:rPr>
          <w:rFonts w:cs="Times New Roman"/>
          <w:sz w:val="28"/>
        </w:rPr>
        <w:t>Дэвид</w:t>
      </w:r>
      <w:r w:rsidRPr="00CD4B7E">
        <w:rPr>
          <w:rFonts w:cs="Times New Roman"/>
          <w:sz w:val="28"/>
          <w:lang w:val="en-US"/>
        </w:rPr>
        <w:t xml:space="preserve"> </w:t>
      </w:r>
      <w:r w:rsidRPr="00DF3E8C">
        <w:rPr>
          <w:rFonts w:cs="Times New Roman"/>
          <w:sz w:val="28"/>
        </w:rPr>
        <w:t>Макфарланд</w:t>
      </w:r>
      <w:r w:rsidRPr="00CD4B7E">
        <w:rPr>
          <w:rFonts w:cs="Times New Roman"/>
          <w:sz w:val="28"/>
          <w:lang w:val="en-US"/>
        </w:rPr>
        <w:t xml:space="preserve">. </w:t>
      </w:r>
      <w:r w:rsidRPr="00DF3E8C">
        <w:rPr>
          <w:rFonts w:cs="Times New Roman"/>
          <w:sz w:val="28"/>
        </w:rPr>
        <w:t>Изд</w:t>
      </w:r>
      <w:r w:rsidRPr="00CD4B7E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Символ</w:t>
      </w:r>
      <w:r w:rsidRPr="00CD4B7E">
        <w:rPr>
          <w:rFonts w:cs="Times New Roman"/>
          <w:sz w:val="28"/>
          <w:lang w:val="en-US"/>
        </w:rPr>
        <w:t>-</w:t>
      </w:r>
      <w:r w:rsidRPr="00DF3E8C">
        <w:rPr>
          <w:rFonts w:cs="Times New Roman"/>
          <w:sz w:val="28"/>
        </w:rPr>
        <w:t>Плюс</w:t>
      </w:r>
      <w:r w:rsidRPr="00CD4B7E">
        <w:rPr>
          <w:rFonts w:cs="Times New Roman"/>
          <w:sz w:val="28"/>
          <w:lang w:val="en-US"/>
        </w:rPr>
        <w:t xml:space="preserve">, 2013. </w:t>
      </w:r>
    </w:p>
    <w:p w14:paraId="5B90E024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 xml:space="preserve">«Большая книга </w:t>
      </w:r>
      <w:r w:rsidRPr="00DF3E8C">
        <w:rPr>
          <w:rFonts w:cs="Times New Roman"/>
          <w:sz w:val="28"/>
          <w:lang w:val="en-US"/>
        </w:rPr>
        <w:t>CSS</w:t>
      </w:r>
      <w:r w:rsidRPr="00DF3E8C">
        <w:rPr>
          <w:rFonts w:cs="Times New Roman"/>
          <w:sz w:val="28"/>
        </w:rPr>
        <w:t xml:space="preserve">3», Дэвид Макфарланд. Изд.: Питер, 2016. </w:t>
      </w:r>
    </w:p>
    <w:p w14:paraId="5FF3A9B5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>Интернет-ресурсы.</w:t>
      </w:r>
    </w:p>
    <w:p w14:paraId="4AF623D0" w14:textId="77777777" w:rsidR="00DF3E8C" w:rsidRPr="00DF3E8C" w:rsidRDefault="00DF3E8C" w:rsidP="00DF3E8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F3E8C" w:rsidRPr="00DF3E8C" w:rsidSect="00DF3E8C">
      <w:footerReference w:type="default" r:id="rId42"/>
      <w:pgSz w:w="11906" w:h="16838"/>
      <w:pgMar w:top="851" w:right="850" w:bottom="709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01FA" w14:textId="77777777" w:rsidR="00E511FE" w:rsidRDefault="00E511FE" w:rsidP="00DF3E8C">
      <w:pPr>
        <w:spacing w:after="0" w:line="240" w:lineRule="auto"/>
      </w:pPr>
      <w:r>
        <w:separator/>
      </w:r>
    </w:p>
  </w:endnote>
  <w:endnote w:type="continuationSeparator" w:id="0">
    <w:p w14:paraId="74C4265B" w14:textId="77777777" w:rsidR="00E511FE" w:rsidRDefault="00E511FE" w:rsidP="00D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54964"/>
      <w:docPartObj>
        <w:docPartGallery w:val="Page Numbers (Bottom of Page)"/>
        <w:docPartUnique/>
      </w:docPartObj>
    </w:sdtPr>
    <w:sdtEndPr/>
    <w:sdtContent>
      <w:p w14:paraId="6993F938" w14:textId="1C625B76" w:rsidR="00DF3E8C" w:rsidRDefault="00DF3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24">
          <w:rPr>
            <w:noProof/>
          </w:rPr>
          <w:t>7</w:t>
        </w:r>
        <w:r>
          <w:fldChar w:fldCharType="end"/>
        </w:r>
      </w:p>
    </w:sdtContent>
  </w:sdt>
  <w:p w14:paraId="1118927B" w14:textId="77777777" w:rsidR="00DF3E8C" w:rsidRDefault="00DF3E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5B48" w14:textId="77777777" w:rsidR="00E511FE" w:rsidRDefault="00E511FE" w:rsidP="00DF3E8C">
      <w:pPr>
        <w:spacing w:after="0" w:line="240" w:lineRule="auto"/>
      </w:pPr>
      <w:r>
        <w:separator/>
      </w:r>
    </w:p>
  </w:footnote>
  <w:footnote w:type="continuationSeparator" w:id="0">
    <w:p w14:paraId="330712B3" w14:textId="77777777" w:rsidR="00E511FE" w:rsidRDefault="00E511FE" w:rsidP="00D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0B3A"/>
    <w:multiLevelType w:val="hybridMultilevel"/>
    <w:tmpl w:val="11BA7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1A03BF"/>
    <w:rsid w:val="001A21F5"/>
    <w:rsid w:val="001A2E3F"/>
    <w:rsid w:val="001B5F79"/>
    <w:rsid w:val="00250CAA"/>
    <w:rsid w:val="002519C6"/>
    <w:rsid w:val="0026354F"/>
    <w:rsid w:val="002E150C"/>
    <w:rsid w:val="002E638D"/>
    <w:rsid w:val="00376C8F"/>
    <w:rsid w:val="00390724"/>
    <w:rsid w:val="003E3FEF"/>
    <w:rsid w:val="003F7DE7"/>
    <w:rsid w:val="00411839"/>
    <w:rsid w:val="00444C7F"/>
    <w:rsid w:val="004725A0"/>
    <w:rsid w:val="0053580F"/>
    <w:rsid w:val="005960E9"/>
    <w:rsid w:val="005A1E93"/>
    <w:rsid w:val="00601E20"/>
    <w:rsid w:val="0068396A"/>
    <w:rsid w:val="006A3A90"/>
    <w:rsid w:val="006B4159"/>
    <w:rsid w:val="006E733C"/>
    <w:rsid w:val="007076DE"/>
    <w:rsid w:val="00715FC6"/>
    <w:rsid w:val="0076287E"/>
    <w:rsid w:val="007818E4"/>
    <w:rsid w:val="007B6525"/>
    <w:rsid w:val="007C1E8F"/>
    <w:rsid w:val="007E4D5F"/>
    <w:rsid w:val="0080253A"/>
    <w:rsid w:val="00843502"/>
    <w:rsid w:val="008466A4"/>
    <w:rsid w:val="00952D27"/>
    <w:rsid w:val="0098589F"/>
    <w:rsid w:val="009A3D78"/>
    <w:rsid w:val="009B4763"/>
    <w:rsid w:val="009C1F5C"/>
    <w:rsid w:val="009D3618"/>
    <w:rsid w:val="00A81BA0"/>
    <w:rsid w:val="00AA128F"/>
    <w:rsid w:val="00AC4419"/>
    <w:rsid w:val="00AE3BFE"/>
    <w:rsid w:val="00AF03ED"/>
    <w:rsid w:val="00B64AA2"/>
    <w:rsid w:val="00BD7773"/>
    <w:rsid w:val="00BE7BAB"/>
    <w:rsid w:val="00C26862"/>
    <w:rsid w:val="00C75109"/>
    <w:rsid w:val="00CC19B0"/>
    <w:rsid w:val="00CD4B7E"/>
    <w:rsid w:val="00D756E6"/>
    <w:rsid w:val="00DC04D1"/>
    <w:rsid w:val="00DD22A4"/>
    <w:rsid w:val="00DF3E8C"/>
    <w:rsid w:val="00E511FE"/>
    <w:rsid w:val="00E631C2"/>
    <w:rsid w:val="00EF40EB"/>
    <w:rsid w:val="00EF59E2"/>
    <w:rsid w:val="00F11003"/>
    <w:rsid w:val="00F61E36"/>
    <w:rsid w:val="00F677FF"/>
    <w:rsid w:val="00F75F76"/>
    <w:rsid w:val="00F955A3"/>
    <w:rsid w:val="00F958B8"/>
    <w:rsid w:val="00FE1832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2">
    <w:name w:val="Table Normal2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34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customStyle="1" w:styleId="UnresolvedMention1">
    <w:name w:val="Unresolved Mention1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paragraph" w:customStyle="1" w:styleId="Standard">
    <w:name w:val="Standard"/>
    <w:rsid w:val="00DF3E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77C04CF1-84B2-4CF0-AF5F-504A011D9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udometov</dc:creator>
  <cp:lastModifiedBy>Kirill Kuzmich</cp:lastModifiedBy>
  <cp:revision>3</cp:revision>
  <cp:lastPrinted>2024-05-16T20:56:00Z</cp:lastPrinted>
  <dcterms:created xsi:type="dcterms:W3CDTF">2024-06-20T14:30:00Z</dcterms:created>
  <dcterms:modified xsi:type="dcterms:W3CDTF">2024-06-20T14:39:00Z</dcterms:modified>
</cp:coreProperties>
</file>